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C169" w14:textId="080D75F5" w:rsidR="0016406C" w:rsidRDefault="00FB58A0" w:rsidP="00415264">
      <w:pPr>
        <w:spacing w:line="240" w:lineRule="auto"/>
        <w:ind w:right="170"/>
        <w:contextualSpacing/>
        <w:jc w:val="both"/>
        <w:rPr>
          <w:rFonts w:asciiTheme="majorHAnsi" w:hAnsiTheme="majorHAnsi" w:cstheme="majorHAnsi"/>
          <w:sz w:val="22"/>
        </w:rPr>
      </w:pP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Pr="00FB58A0">
        <w:rPr>
          <w:rFonts w:eastAsia="Times New Roman" w:cs="Times New Roman"/>
          <w:color w:val="4433FF"/>
          <w:sz w:val="22"/>
          <w:lang w:eastAsia="it-IT"/>
        </w:rPr>
        <w:tab/>
      </w:r>
      <w:r w:rsidR="00415264">
        <w:rPr>
          <w:rFonts w:eastAsia="Times New Roman" w:cs="Times New Roman"/>
          <w:color w:val="4433FF"/>
          <w:sz w:val="22"/>
          <w:lang w:val="en-US" w:eastAsia="it-IT"/>
        </w:rPr>
        <w:t xml:space="preserve">                 </w:t>
      </w:r>
      <w:bookmarkStart w:id="0" w:name="_GoBack"/>
      <w:bookmarkEnd w:id="0"/>
    </w:p>
    <w:p w14:paraId="7E17E615" w14:textId="77777777" w:rsidR="0016406C" w:rsidRDefault="0016406C" w:rsidP="0016406C">
      <w:pPr>
        <w:rPr>
          <w:rStyle w:val="Enfasigrassetto"/>
        </w:rPr>
      </w:pPr>
      <w:r>
        <w:rPr>
          <w:rStyle w:val="Enfasigrassetto"/>
        </w:rPr>
        <w:t>ALL. B</w:t>
      </w:r>
    </w:p>
    <w:p w14:paraId="75E2A717" w14:textId="77777777" w:rsidR="0016406C" w:rsidRDefault="0016406C" w:rsidP="0016406C">
      <w:pPr>
        <w:rPr>
          <w:rStyle w:val="Enfasigrassetto"/>
        </w:rPr>
      </w:pPr>
    </w:p>
    <w:p w14:paraId="13311A1D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L’Aquila, ___________</w:t>
      </w:r>
    </w:p>
    <w:p w14:paraId="5DC38EA5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</w:p>
    <w:p w14:paraId="32442E0D" w14:textId="77777777" w:rsidR="0016406C" w:rsidRDefault="0016406C" w:rsidP="0016406C">
      <w:pPr>
        <w:rPr>
          <w:rFonts w:ascii="Times-Roman" w:hAnsi="Times-Roman" w:cs="Times-Roman"/>
          <w:color w:val="000000"/>
          <w:sz w:val="30"/>
          <w:szCs w:val="30"/>
        </w:rPr>
      </w:pPr>
    </w:p>
    <w:p w14:paraId="7CA787F4" w14:textId="77777777" w:rsidR="0016406C" w:rsidRDefault="0016406C" w:rsidP="0016406C">
      <w:pPr>
        <w:ind w:left="5672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Al Rettore</w:t>
      </w:r>
    </w:p>
    <w:p w14:paraId="421796AC" w14:textId="77777777" w:rsidR="0016406C" w:rsidRDefault="0016406C" w:rsidP="0016406C">
      <w:pPr>
        <w:ind w:left="5672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Università degli Studi dell’Aquila</w:t>
      </w:r>
    </w:p>
    <w:p w14:paraId="1DFC2837" w14:textId="77777777" w:rsidR="0016406C" w:rsidRDefault="0016406C" w:rsidP="0016406C">
      <w:pPr>
        <w:rPr>
          <w:rFonts w:ascii="Times-Roman" w:hAnsi="Times-Roman" w:cs="Times-Roman"/>
          <w:color w:val="000000"/>
          <w:sz w:val="30"/>
          <w:szCs w:val="30"/>
        </w:rPr>
      </w:pPr>
    </w:p>
    <w:p w14:paraId="6D9F96C0" w14:textId="77777777" w:rsidR="0016406C" w:rsidRDefault="0016406C" w:rsidP="0016406C">
      <w:pPr>
        <w:rPr>
          <w:rFonts w:ascii="Times-Roman" w:hAnsi="Times-Roman" w:cs="Times-Roman"/>
          <w:color w:val="000000"/>
          <w:sz w:val="30"/>
          <w:szCs w:val="30"/>
        </w:rPr>
      </w:pPr>
    </w:p>
    <w:p w14:paraId="1E673C9D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 xml:space="preserve">Il/La sottoscritto/a ________________________________________________________ </w:t>
      </w:r>
    </w:p>
    <w:p w14:paraId="798D060F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</w:p>
    <w:p w14:paraId="322E620A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nato/a il ______________ a ________________________________________________</w:t>
      </w:r>
    </w:p>
    <w:p w14:paraId="3873E563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</w:p>
    <w:p w14:paraId="5133D2F1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 xml:space="preserve">residente in __________________________ via ________________________________, </w:t>
      </w:r>
    </w:p>
    <w:p w14:paraId="4C30486F" w14:textId="77777777" w:rsidR="0016406C" w:rsidRDefault="0016406C" w:rsidP="0016406C">
      <w:pPr>
        <w:rPr>
          <w:rFonts w:ascii="Times-Roman" w:hAnsi="Times-Roman" w:cs="Times-Roman"/>
          <w:color w:val="000000"/>
          <w:szCs w:val="24"/>
        </w:rPr>
      </w:pPr>
    </w:p>
    <w:p w14:paraId="73579ED7" w14:textId="77777777" w:rsidR="0016406C" w:rsidRDefault="0016406C" w:rsidP="0016406C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iscritto/a alla prova di selezione riservata a laureati non medici  per l’ammissione,  per l’anno accademico __________, alla scuola di specializzazione  in: __________________</w:t>
      </w:r>
    </w:p>
    <w:p w14:paraId="03759A1E" w14:textId="77777777" w:rsidR="0016406C" w:rsidRDefault="0016406C" w:rsidP="0016406C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000000"/>
          <w:szCs w:val="24"/>
        </w:rPr>
      </w:pPr>
    </w:p>
    <w:p w14:paraId="51A615B0" w14:textId="77777777" w:rsidR="0016406C" w:rsidRDefault="0016406C" w:rsidP="0016406C">
      <w:pPr>
        <w:widowControl w:val="0"/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RICHIEDE</w:t>
      </w:r>
    </w:p>
    <w:p w14:paraId="6B9AE1E4" w14:textId="77777777" w:rsidR="0016406C" w:rsidRDefault="0016406C" w:rsidP="0016406C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000000"/>
          <w:szCs w:val="24"/>
        </w:rPr>
      </w:pPr>
    </w:p>
    <w:p w14:paraId="2FD8E9AE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 xml:space="preserve">ai sensi della Legge 104 del </w:t>
      </w:r>
      <w:smartTag w:uri="urn:schemas-microsoft-com:office:smarttags" w:element="date">
        <w:smartTagPr>
          <w:attr w:name="ls" w:val="trans"/>
          <w:attr w:name="Month" w:val="2"/>
          <w:attr w:name="Day" w:val="5"/>
          <w:attr w:name="Year" w:val="1992"/>
        </w:smartTagPr>
        <w:r>
          <w:rPr>
            <w:rFonts w:ascii="Times-Roman" w:hAnsi="Times-Roman" w:cs="Times-Roman"/>
            <w:color w:val="000000"/>
            <w:szCs w:val="24"/>
          </w:rPr>
          <w:t>5/02/1992</w:t>
        </w:r>
      </w:smartTag>
      <w:r>
        <w:rPr>
          <w:rFonts w:ascii="Times-Roman" w:hAnsi="Times-Roman" w:cs="Times-Roman"/>
          <w:color w:val="000000"/>
          <w:szCs w:val="24"/>
        </w:rPr>
        <w:t xml:space="preserve"> (Legge quadro per l’assistenza, integrazione sociale e i diritti delle persone diversamente abili), di potere usufruire di:</w:t>
      </w:r>
    </w:p>
    <w:p w14:paraId="2F8989CF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</w:p>
    <w:p w14:paraId="4A789C9F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- ausili specifici (specificare il tipo:____________________________________________)</w:t>
      </w:r>
    </w:p>
    <w:p w14:paraId="101D521C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</w:p>
    <w:p w14:paraId="4FE3C78D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- tempo aggiuntivo per sostenere la prova______________________________________</w:t>
      </w:r>
    </w:p>
    <w:p w14:paraId="706B3BB8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</w:p>
    <w:p w14:paraId="5CDEF754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- altro</w:t>
      </w:r>
    </w:p>
    <w:p w14:paraId="70C34A86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</w:p>
    <w:p w14:paraId="0F0EDDEF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</w:p>
    <w:p w14:paraId="4864D8FD" w14:textId="77777777" w:rsidR="0016406C" w:rsidRDefault="0016406C" w:rsidP="0016406C">
      <w:pPr>
        <w:widowControl w:val="0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Con osservanza</w:t>
      </w:r>
    </w:p>
    <w:p w14:paraId="5FE54078" w14:textId="77777777" w:rsidR="0016406C" w:rsidRDefault="0016406C" w:rsidP="0016406C">
      <w:pPr>
        <w:widowControl w:val="0"/>
        <w:autoSpaceDE w:val="0"/>
        <w:autoSpaceDN w:val="0"/>
        <w:adjustRightInd w:val="0"/>
        <w:ind w:left="5672"/>
        <w:jc w:val="both"/>
        <w:rPr>
          <w:rFonts w:ascii="Times-Roman" w:hAnsi="Times-Roman" w:cs="Times-Roman"/>
          <w:color w:val="000000"/>
          <w:szCs w:val="24"/>
        </w:rPr>
      </w:pPr>
      <w:r>
        <w:rPr>
          <w:rFonts w:ascii="Times-Roman" w:hAnsi="Times-Roman" w:cs="Times-Roman"/>
          <w:color w:val="000000"/>
          <w:szCs w:val="24"/>
        </w:rPr>
        <w:t>In fede</w:t>
      </w:r>
    </w:p>
    <w:p w14:paraId="78E71E45" w14:textId="33435C49" w:rsidR="0016406C" w:rsidRDefault="00E848AF" w:rsidP="00E848AF">
      <w:pPr>
        <w:widowControl w:val="0"/>
        <w:tabs>
          <w:tab w:val="left" w:pos="1956"/>
        </w:tabs>
        <w:autoSpaceDE w:val="0"/>
        <w:autoSpaceDN w:val="0"/>
        <w:adjustRightInd w:val="0"/>
        <w:rPr>
          <w:rFonts w:ascii="SimSun" w:eastAsia="SimSun" w:cs="SimSun"/>
          <w:color w:val="000000"/>
        </w:rPr>
      </w:pPr>
      <w:r>
        <w:rPr>
          <w:rFonts w:ascii="SimSun" w:eastAsia="SimSun" w:cs="SimSun"/>
          <w:color w:val="000000"/>
        </w:rPr>
        <w:tab/>
      </w:r>
    </w:p>
    <w:p w14:paraId="558145BC" w14:textId="77777777" w:rsidR="0016406C" w:rsidRDefault="0016406C" w:rsidP="0016406C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14:paraId="5B5D2320" w14:textId="77777777" w:rsidR="0016406C" w:rsidRDefault="0016406C" w:rsidP="0016406C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Recapiti telefonici: ________________________</w:t>
      </w:r>
    </w:p>
    <w:p w14:paraId="1F1956B2" w14:textId="77777777" w:rsidR="0016406C" w:rsidRDefault="0016406C" w:rsidP="0016406C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14:paraId="61233994" w14:textId="124D13A8" w:rsidR="0054251A" w:rsidRPr="00FB58A0" w:rsidRDefault="0016406C" w:rsidP="00363940">
      <w:pPr>
        <w:widowControl w:val="0"/>
        <w:autoSpaceDE w:val="0"/>
        <w:autoSpaceDN w:val="0"/>
        <w:adjustRightInd w:val="0"/>
      </w:pPr>
      <w:r>
        <w:rPr>
          <w:rFonts w:ascii="Times-Roman" w:hAnsi="Times-Roman" w:cs="Times-Roman"/>
          <w:color w:val="000000"/>
        </w:rPr>
        <w:t>e-mail ___________________________________________@__________________________</w:t>
      </w:r>
    </w:p>
    <w:sectPr w:rsidR="0054251A" w:rsidRPr="00FB58A0" w:rsidSect="006D3881">
      <w:headerReference w:type="default" r:id="rId8"/>
      <w:footerReference w:type="default" r:id="rId9"/>
      <w:pgSz w:w="11906" w:h="16838" w:code="9"/>
      <w:pgMar w:top="2835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77AC" w14:textId="77777777" w:rsidR="00594BE0" w:rsidRDefault="00594BE0" w:rsidP="00A219AF">
      <w:r>
        <w:separator/>
      </w:r>
    </w:p>
  </w:endnote>
  <w:endnote w:type="continuationSeparator" w:id="0">
    <w:p w14:paraId="34E625C7" w14:textId="77777777" w:rsidR="00594BE0" w:rsidRDefault="00594BE0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A3C98" w14:textId="77777777" w:rsidR="00730EC2" w:rsidRPr="00FB58A0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/>
        <w:sz w:val="16"/>
        <w:szCs w:val="16"/>
        <w:lang w:eastAsia="it-IT"/>
      </w:rPr>
    </w:pPr>
    <w:r w:rsidRPr="00FB58A0">
      <w:rPr>
        <w:rFonts w:eastAsia="Times New Roman" w:cs="Times New Roman"/>
        <w:b/>
        <w:noProof/>
        <w:color w:val="000000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0F933" wp14:editId="4BA4BE3E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7017BE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2C471B41" w14:textId="77777777" w:rsidR="00EA6ABE" w:rsidRDefault="00EA6ABE" w:rsidP="00EA6ABE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 Post Lauream</w:t>
    </w:r>
  </w:p>
  <w:p w14:paraId="3EED64CE" w14:textId="546F3E74" w:rsidR="00EA6ABE" w:rsidRDefault="00EA6ABE" w:rsidP="00EA6ABE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unzionario responsabile: Dott.ssa Teresa Ciarallo</w:t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14:paraId="344104A9" w14:textId="77777777" w:rsidR="00EA6ABE" w:rsidRPr="006D3881" w:rsidRDefault="00EA6ABE" w:rsidP="00EA6ABE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,1</w:t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proofErr w:type="spellStart"/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</w:t>
    </w:r>
    <w:proofErr w:type="spellEnd"/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od. </w:t>
    </w:r>
    <w:proofErr w:type="spellStart"/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isc</w:t>
    </w:r>
    <w:proofErr w:type="spellEnd"/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. 01021630668</w:t>
    </w:r>
  </w:p>
  <w:p w14:paraId="3D5C885C" w14:textId="77777777" w:rsidR="00EA6ABE" w:rsidRPr="006D3881" w:rsidRDefault="00EA6ABE" w:rsidP="00EA6ABE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ail: spetfa</w:t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  <w:t>www.univaq.it</w:t>
    </w:r>
  </w:p>
  <w:p w14:paraId="35B6AC65" w14:textId="737A0CB9" w:rsidR="00D859FC" w:rsidRPr="00FB58A0" w:rsidRDefault="00D859FC" w:rsidP="00EA6ABE">
    <w:pPr>
      <w:tabs>
        <w:tab w:val="left" w:pos="851"/>
        <w:tab w:val="left" w:pos="5387"/>
      </w:tabs>
      <w:spacing w:line="360" w:lineRule="auto"/>
      <w:rPr>
        <w:rFonts w:eastAsia="Times New Roman" w:cs="Times New Roman"/>
        <w:color w:val="262626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C527" w14:textId="77777777" w:rsidR="00594BE0" w:rsidRDefault="00594BE0" w:rsidP="00A219AF">
      <w:r>
        <w:separator/>
      </w:r>
    </w:p>
  </w:footnote>
  <w:footnote w:type="continuationSeparator" w:id="0">
    <w:p w14:paraId="420F9EBA" w14:textId="77777777" w:rsidR="00594BE0" w:rsidRDefault="00594BE0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16FA" w14:textId="77777777"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FEFA46C" wp14:editId="2783BEF1">
          <wp:simplePos x="0" y="0"/>
          <wp:positionH relativeFrom="margin">
            <wp:posOffset>1887432</wp:posOffset>
          </wp:positionH>
          <wp:positionV relativeFrom="margin">
            <wp:posOffset>-1554692</wp:posOffset>
          </wp:positionV>
          <wp:extent cx="2372400" cy="1022400"/>
          <wp:effectExtent l="0" t="0" r="254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72F7E" w14:textId="77777777" w:rsidR="006D3881" w:rsidRDefault="006D3881" w:rsidP="006D3881">
    <w:pPr>
      <w:pStyle w:val="Intestazione"/>
      <w:jc w:val="center"/>
    </w:pPr>
  </w:p>
  <w:p w14:paraId="1D45B0DE" w14:textId="77777777" w:rsidR="006D3881" w:rsidRDefault="006D3881" w:rsidP="006D3881">
    <w:pPr>
      <w:pStyle w:val="Intestazione"/>
    </w:pPr>
  </w:p>
  <w:p w14:paraId="159F020D" w14:textId="77777777" w:rsidR="006D3881" w:rsidRDefault="006D3881" w:rsidP="006D3881">
    <w:pPr>
      <w:pStyle w:val="Intestazione"/>
    </w:pPr>
  </w:p>
  <w:p w14:paraId="101E788E" w14:textId="77777777" w:rsidR="006D3881" w:rsidRDefault="006D3881" w:rsidP="006D3881">
    <w:pPr>
      <w:pStyle w:val="Intestazione"/>
      <w:jc w:val="center"/>
    </w:pPr>
  </w:p>
  <w:p w14:paraId="7C038C2A" w14:textId="77777777" w:rsidR="006D3881" w:rsidRDefault="006D3881" w:rsidP="006D3881">
    <w:pPr>
      <w:pStyle w:val="Intestazione"/>
      <w:jc w:val="center"/>
    </w:pPr>
  </w:p>
  <w:p w14:paraId="0F56AEE5" w14:textId="77777777" w:rsidR="00EA6ABE" w:rsidRPr="00EA6ABE" w:rsidRDefault="00EA6ABE" w:rsidP="00EA6ABE">
    <w:pPr>
      <w:tabs>
        <w:tab w:val="center" w:pos="4819"/>
        <w:tab w:val="right" w:pos="9638"/>
      </w:tabs>
    </w:pPr>
  </w:p>
  <w:p w14:paraId="0B803D5E" w14:textId="77777777" w:rsidR="00EA6ABE" w:rsidRPr="00EA6ABE" w:rsidRDefault="00EA6ABE" w:rsidP="00EA6ABE">
    <w:pPr>
      <w:tabs>
        <w:tab w:val="center" w:pos="4819"/>
        <w:tab w:val="right" w:pos="9638"/>
      </w:tabs>
      <w:rPr>
        <w:szCs w:val="24"/>
      </w:rPr>
    </w:pPr>
  </w:p>
  <w:p w14:paraId="51BEFF23" w14:textId="77777777" w:rsidR="00EA6ABE" w:rsidRPr="00EA6ABE" w:rsidRDefault="00EA6ABE" w:rsidP="00EA6ABE">
    <w:pPr>
      <w:tabs>
        <w:tab w:val="center" w:pos="4819"/>
        <w:tab w:val="right" w:pos="9638"/>
      </w:tabs>
      <w:jc w:val="center"/>
      <w:rPr>
        <w:szCs w:val="24"/>
      </w:rPr>
    </w:pPr>
    <w:r w:rsidRPr="00EA6ABE">
      <w:rPr>
        <w:szCs w:val="24"/>
      </w:rPr>
      <w:t>Area Servizi agli studenti e Post Lauream</w:t>
    </w:r>
  </w:p>
  <w:p w14:paraId="274EC034" w14:textId="77777777" w:rsidR="00EA6ABE" w:rsidRPr="00EA6ABE" w:rsidRDefault="00EA6ABE" w:rsidP="00EA6ABE">
    <w:pPr>
      <w:tabs>
        <w:tab w:val="center" w:pos="4819"/>
        <w:tab w:val="right" w:pos="9638"/>
      </w:tabs>
      <w:jc w:val="center"/>
      <w:rPr>
        <w:szCs w:val="24"/>
      </w:rPr>
    </w:pPr>
    <w:r w:rsidRPr="00EA6ABE">
      <w:rPr>
        <w:szCs w:val="24"/>
      </w:rPr>
      <w:t>Segreteria Post Lauream</w:t>
    </w:r>
  </w:p>
  <w:p w14:paraId="3FD7C6A5" w14:textId="77777777"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04588F"/>
    <w:multiLevelType w:val="hybridMultilevel"/>
    <w:tmpl w:val="60E22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774"/>
    <w:multiLevelType w:val="hybridMultilevel"/>
    <w:tmpl w:val="6AB8A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AC7"/>
    <w:multiLevelType w:val="hybridMultilevel"/>
    <w:tmpl w:val="88BAB5D6"/>
    <w:lvl w:ilvl="0" w:tplc="69ECF8C6">
      <w:start w:val="4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3E42762"/>
    <w:multiLevelType w:val="hybridMultilevel"/>
    <w:tmpl w:val="23967DF8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7A5F1F"/>
    <w:multiLevelType w:val="hybridMultilevel"/>
    <w:tmpl w:val="10E816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1AD476D"/>
    <w:multiLevelType w:val="hybridMultilevel"/>
    <w:tmpl w:val="0A02454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0DE1777"/>
    <w:multiLevelType w:val="hybridMultilevel"/>
    <w:tmpl w:val="D8BC5992"/>
    <w:lvl w:ilvl="0" w:tplc="5A50231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B547E6D"/>
    <w:multiLevelType w:val="hybridMultilevel"/>
    <w:tmpl w:val="975C3F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4558A"/>
    <w:multiLevelType w:val="hybridMultilevel"/>
    <w:tmpl w:val="C3C293F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9229E9"/>
    <w:multiLevelType w:val="hybridMultilevel"/>
    <w:tmpl w:val="FEB88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7BCD"/>
    <w:multiLevelType w:val="hybridMultilevel"/>
    <w:tmpl w:val="7E0AE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86AAB"/>
    <w:multiLevelType w:val="hybridMultilevel"/>
    <w:tmpl w:val="E0C0CA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33C18"/>
    <w:rsid w:val="00046B64"/>
    <w:rsid w:val="00063D2A"/>
    <w:rsid w:val="0007284D"/>
    <w:rsid w:val="00074A78"/>
    <w:rsid w:val="000A736D"/>
    <w:rsid w:val="000C211E"/>
    <w:rsid w:val="000D2705"/>
    <w:rsid w:val="000D670C"/>
    <w:rsid w:val="000F0109"/>
    <w:rsid w:val="0011086F"/>
    <w:rsid w:val="00143109"/>
    <w:rsid w:val="00144C2D"/>
    <w:rsid w:val="0016406C"/>
    <w:rsid w:val="00164462"/>
    <w:rsid w:val="00174F4F"/>
    <w:rsid w:val="001851ED"/>
    <w:rsid w:val="001B0826"/>
    <w:rsid w:val="001E4760"/>
    <w:rsid w:val="001F412D"/>
    <w:rsid w:val="0022125B"/>
    <w:rsid w:val="00266C8D"/>
    <w:rsid w:val="00283B3F"/>
    <w:rsid w:val="00293A0E"/>
    <w:rsid w:val="002B48B0"/>
    <w:rsid w:val="002C0F41"/>
    <w:rsid w:val="002C3794"/>
    <w:rsid w:val="002E28AB"/>
    <w:rsid w:val="002E349D"/>
    <w:rsid w:val="00332530"/>
    <w:rsid w:val="00360B16"/>
    <w:rsid w:val="00363940"/>
    <w:rsid w:val="0037020A"/>
    <w:rsid w:val="00376846"/>
    <w:rsid w:val="00390BFC"/>
    <w:rsid w:val="003A0606"/>
    <w:rsid w:val="00404C7C"/>
    <w:rsid w:val="00415264"/>
    <w:rsid w:val="00454C46"/>
    <w:rsid w:val="004641C0"/>
    <w:rsid w:val="00464DCF"/>
    <w:rsid w:val="0048521E"/>
    <w:rsid w:val="004B1806"/>
    <w:rsid w:val="004C21F3"/>
    <w:rsid w:val="004F5EA4"/>
    <w:rsid w:val="005055F9"/>
    <w:rsid w:val="005275AA"/>
    <w:rsid w:val="00534B31"/>
    <w:rsid w:val="0054251A"/>
    <w:rsid w:val="005855CF"/>
    <w:rsid w:val="00594BE0"/>
    <w:rsid w:val="005F55FF"/>
    <w:rsid w:val="005F6597"/>
    <w:rsid w:val="00600405"/>
    <w:rsid w:val="006074EF"/>
    <w:rsid w:val="006109E8"/>
    <w:rsid w:val="00613F5B"/>
    <w:rsid w:val="00621C05"/>
    <w:rsid w:val="00622E36"/>
    <w:rsid w:val="00625255"/>
    <w:rsid w:val="00640139"/>
    <w:rsid w:val="00643C37"/>
    <w:rsid w:val="006778FC"/>
    <w:rsid w:val="00691B74"/>
    <w:rsid w:val="006D3881"/>
    <w:rsid w:val="006D5D5C"/>
    <w:rsid w:val="00730EC2"/>
    <w:rsid w:val="0076030F"/>
    <w:rsid w:val="007A7795"/>
    <w:rsid w:val="007B2234"/>
    <w:rsid w:val="007B2E30"/>
    <w:rsid w:val="008554DF"/>
    <w:rsid w:val="00870EA4"/>
    <w:rsid w:val="0088407B"/>
    <w:rsid w:val="008C269E"/>
    <w:rsid w:val="008F57E9"/>
    <w:rsid w:val="009149AB"/>
    <w:rsid w:val="009161AF"/>
    <w:rsid w:val="0098718F"/>
    <w:rsid w:val="00A219AF"/>
    <w:rsid w:val="00A41E35"/>
    <w:rsid w:val="00A7258B"/>
    <w:rsid w:val="00A91DDD"/>
    <w:rsid w:val="00AB1CBF"/>
    <w:rsid w:val="00AB2EED"/>
    <w:rsid w:val="00AF4325"/>
    <w:rsid w:val="00B51AFF"/>
    <w:rsid w:val="00B627DB"/>
    <w:rsid w:val="00B73435"/>
    <w:rsid w:val="00B954E5"/>
    <w:rsid w:val="00BB2758"/>
    <w:rsid w:val="00BC5C58"/>
    <w:rsid w:val="00BF63DC"/>
    <w:rsid w:val="00BF7AF7"/>
    <w:rsid w:val="00C0181B"/>
    <w:rsid w:val="00C03E9F"/>
    <w:rsid w:val="00C1316F"/>
    <w:rsid w:val="00C20463"/>
    <w:rsid w:val="00C316BA"/>
    <w:rsid w:val="00C70714"/>
    <w:rsid w:val="00C719C1"/>
    <w:rsid w:val="00C71C5B"/>
    <w:rsid w:val="00C7302E"/>
    <w:rsid w:val="00C810D4"/>
    <w:rsid w:val="00CA0A4F"/>
    <w:rsid w:val="00CE10DA"/>
    <w:rsid w:val="00CE489E"/>
    <w:rsid w:val="00CF03A7"/>
    <w:rsid w:val="00D40C03"/>
    <w:rsid w:val="00D41B20"/>
    <w:rsid w:val="00D506B7"/>
    <w:rsid w:val="00D859FC"/>
    <w:rsid w:val="00D90EFA"/>
    <w:rsid w:val="00DB1646"/>
    <w:rsid w:val="00DC6268"/>
    <w:rsid w:val="00DE014E"/>
    <w:rsid w:val="00E1480B"/>
    <w:rsid w:val="00E61C24"/>
    <w:rsid w:val="00E632FD"/>
    <w:rsid w:val="00E848AF"/>
    <w:rsid w:val="00E95885"/>
    <w:rsid w:val="00EA6ABE"/>
    <w:rsid w:val="00EC7597"/>
    <w:rsid w:val="00EE7BF6"/>
    <w:rsid w:val="00F01C74"/>
    <w:rsid w:val="00F04974"/>
    <w:rsid w:val="00F21B68"/>
    <w:rsid w:val="00F24826"/>
    <w:rsid w:val="00F27F4C"/>
    <w:rsid w:val="00F45DDA"/>
    <w:rsid w:val="00F46C62"/>
    <w:rsid w:val="00F475DD"/>
    <w:rsid w:val="00F501EC"/>
    <w:rsid w:val="00F6346A"/>
    <w:rsid w:val="00F76DAB"/>
    <w:rsid w:val="00F86960"/>
    <w:rsid w:val="00F93C40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48C739CB"/>
  <w15:docId w15:val="{ED14EA34-9F02-41C6-934E-750958F1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2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0A736D"/>
    <w:pPr>
      <w:spacing w:line="240" w:lineRule="auto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A73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0A736D"/>
    <w:pPr>
      <w:spacing w:after="120" w:line="360" w:lineRule="atLeast"/>
      <w:ind w:left="283"/>
    </w:pPr>
    <w:rPr>
      <w:rFonts w:eastAsia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A736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376846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68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7684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684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rsid w:val="003768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6846"/>
    <w:pPr>
      <w:spacing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768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7BF6"/>
    <w:rPr>
      <w:rFonts w:eastAsia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7BF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7020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F5E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F5EA4"/>
    <w:rPr>
      <w:rFonts w:ascii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rsid w:val="0016406C"/>
    <w:pPr>
      <w:spacing w:line="240" w:lineRule="auto"/>
      <w:jc w:val="center"/>
    </w:pPr>
    <w:rPr>
      <w:rFonts w:eastAsia="Times New Roman" w:cs="Times New Roman"/>
      <w:b/>
      <w:i/>
      <w:szCs w:val="20"/>
      <w:lang w:eastAsia="it-IT"/>
    </w:rPr>
  </w:style>
  <w:style w:type="character" w:styleId="Enfasigrassetto">
    <w:name w:val="Strong"/>
    <w:qFormat/>
    <w:rsid w:val="00164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20E-3F7A-4280-8CCF-544F616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user</cp:lastModifiedBy>
  <cp:revision>3</cp:revision>
  <cp:lastPrinted>2021-01-14T13:43:00Z</cp:lastPrinted>
  <dcterms:created xsi:type="dcterms:W3CDTF">2021-01-14T13:45:00Z</dcterms:created>
  <dcterms:modified xsi:type="dcterms:W3CDTF">2021-01-14T13:48:00Z</dcterms:modified>
</cp:coreProperties>
</file>